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C24F0" w14:textId="77777777" w:rsidR="000B660C" w:rsidRDefault="000B660C" w:rsidP="000B660C">
      <w:pPr>
        <w:rPr>
          <w:b/>
          <w:sz w:val="28"/>
          <w:szCs w:val="28"/>
        </w:rPr>
      </w:pPr>
    </w:p>
    <w:p w14:paraId="0491CF73" w14:textId="77777777" w:rsidR="000B660C" w:rsidRDefault="000B660C" w:rsidP="00F62FBC">
      <w:pPr>
        <w:jc w:val="center"/>
        <w:rPr>
          <w:b/>
          <w:sz w:val="28"/>
          <w:szCs w:val="28"/>
        </w:rPr>
      </w:pPr>
    </w:p>
    <w:p w14:paraId="6A7C3E02" w14:textId="4AF68AF8" w:rsidR="000B660C" w:rsidRDefault="000B660C" w:rsidP="000B660C">
      <w:pPr>
        <w:widowControl w:val="0"/>
        <w:autoSpaceDE w:val="0"/>
        <w:autoSpaceDN w:val="0"/>
        <w:adjustRightInd w:val="0"/>
        <w:jc w:val="center"/>
        <w:rPr>
          <w:b/>
          <w:noProof/>
          <w:szCs w:val="20"/>
        </w:rPr>
      </w:pPr>
      <w:r>
        <w:rPr>
          <w:b/>
          <w:noProof/>
        </w:rPr>
        <w:drawing>
          <wp:inline distT="0" distB="0" distL="0" distR="0" wp14:anchorId="38C7F7DA" wp14:editId="0D171E6A">
            <wp:extent cx="901065" cy="1110615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CE6F" w14:textId="77777777" w:rsidR="000B660C" w:rsidRDefault="000B660C" w:rsidP="000B660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EF34DE4" w14:textId="77777777" w:rsidR="000B660C" w:rsidRDefault="000B660C" w:rsidP="000B660C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ДЕПУТАТОВ</w:t>
      </w:r>
    </w:p>
    <w:p w14:paraId="57000E4D" w14:textId="77777777" w:rsidR="000B660C" w:rsidRDefault="000B660C" w:rsidP="000B660C">
      <w:pPr>
        <w:widowControl w:val="0"/>
        <w:autoSpaceDE w:val="0"/>
        <w:autoSpaceDN w:val="0"/>
        <w:adjustRightInd w:val="0"/>
        <w:ind w:left="567"/>
        <w:jc w:val="center"/>
        <w:rPr>
          <w:b/>
          <w:sz w:val="12"/>
          <w:szCs w:val="12"/>
        </w:rPr>
      </w:pPr>
    </w:p>
    <w:p w14:paraId="38317E29" w14:textId="77777777" w:rsidR="000B660C" w:rsidRDefault="000B660C" w:rsidP="000B660C">
      <w:pPr>
        <w:widowControl w:val="0"/>
        <w:autoSpaceDE w:val="0"/>
        <w:autoSpaceDN w:val="0"/>
        <w:adjustRightInd w:val="0"/>
        <w:jc w:val="center"/>
        <w:rPr>
          <w:b/>
          <w:bCs/>
          <w:spacing w:val="10"/>
          <w:w w:val="115"/>
          <w:szCs w:val="20"/>
        </w:rPr>
      </w:pPr>
      <w:r>
        <w:rPr>
          <w:b/>
          <w:bCs/>
          <w:noProof/>
          <w:spacing w:val="10"/>
          <w:w w:val="115"/>
        </w:rPr>
        <w:t>МУНИЦИПАЛЬНОГО ОБРАЗОВАНИЯ</w:t>
      </w:r>
    </w:p>
    <w:p w14:paraId="5DC1AABB" w14:textId="77777777" w:rsidR="000B660C" w:rsidRDefault="000B660C" w:rsidP="000B660C">
      <w:pPr>
        <w:widowControl w:val="0"/>
        <w:autoSpaceDE w:val="0"/>
        <w:autoSpaceDN w:val="0"/>
        <w:adjustRightInd w:val="0"/>
        <w:jc w:val="center"/>
        <w:rPr>
          <w:b/>
          <w:bCs/>
          <w:spacing w:val="10"/>
          <w:w w:val="115"/>
        </w:rPr>
      </w:pPr>
      <w:r>
        <w:rPr>
          <w:b/>
          <w:bCs/>
          <w:noProof/>
          <w:spacing w:val="10"/>
          <w:w w:val="115"/>
        </w:rPr>
        <w:t>ГОРОДСКОЙ ОКРУГ ЛЮБЕРЦЫ</w:t>
      </w:r>
      <w:r>
        <w:rPr>
          <w:b/>
          <w:bCs/>
          <w:spacing w:val="10"/>
          <w:w w:val="115"/>
        </w:rPr>
        <w:br/>
      </w:r>
      <w:r>
        <w:rPr>
          <w:b/>
          <w:bCs/>
          <w:noProof/>
          <w:spacing w:val="10"/>
          <w:w w:val="115"/>
        </w:rPr>
        <w:t>МОСКОВСКОЙ ОБЛАСТИ</w:t>
      </w:r>
    </w:p>
    <w:p w14:paraId="69BFBED8" w14:textId="77777777" w:rsidR="000B660C" w:rsidRDefault="000B660C" w:rsidP="000B66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09486B" w14:textId="77777777" w:rsidR="000B660C" w:rsidRDefault="000B660C" w:rsidP="000B66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B2C3CEA" w14:textId="77777777" w:rsidR="000B660C" w:rsidRDefault="000B660C" w:rsidP="000B660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B29A337" w14:textId="3EEBABDE" w:rsidR="000B660C" w:rsidRDefault="000B660C" w:rsidP="000B660C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  <w:sz w:val="28"/>
          <w:szCs w:val="28"/>
        </w:rPr>
        <w:t xml:space="preserve">       02.08.20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№ 85</w:t>
      </w:r>
      <w:r>
        <w:rPr>
          <w:color w:val="000000"/>
          <w:sz w:val="28"/>
          <w:szCs w:val="28"/>
        </w:rPr>
        <w:t>/13</w:t>
      </w:r>
    </w:p>
    <w:p w14:paraId="47675663" w14:textId="77777777" w:rsidR="000B660C" w:rsidRDefault="000B660C" w:rsidP="000B660C">
      <w:pPr>
        <w:widowControl w:val="0"/>
        <w:tabs>
          <w:tab w:val="left" w:pos="4678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г. Люберцы</w:t>
      </w:r>
    </w:p>
    <w:p w14:paraId="167969DD" w14:textId="77777777" w:rsidR="000B660C" w:rsidRDefault="000B660C" w:rsidP="000B660C">
      <w:pPr>
        <w:rPr>
          <w:b/>
          <w:sz w:val="28"/>
          <w:szCs w:val="28"/>
        </w:rPr>
      </w:pPr>
    </w:p>
    <w:p w14:paraId="291DA563" w14:textId="534565F8" w:rsidR="00F62FBC" w:rsidRDefault="00107519" w:rsidP="00F62FB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24BEC">
        <w:rPr>
          <w:b/>
          <w:sz w:val="28"/>
          <w:szCs w:val="28"/>
        </w:rPr>
        <w:t>признании утратившим силу Решения Совета депутатов городского поселения Люберцы Люберецкого муниципального района Московской области от 23.12.2015 № 118/9 «Об утверждении Положения о муниципальном земельном контроле на территории городского поселения Люберцы муниципального района Московской области</w:t>
      </w:r>
    </w:p>
    <w:p w14:paraId="0F26CA39" w14:textId="77777777" w:rsidR="00947309" w:rsidRPr="004F3E30" w:rsidRDefault="0094730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1119A2F0" w14:textId="722D3026" w:rsidR="00D70C66" w:rsidRDefault="00624BEC" w:rsidP="000B660C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Во исполнении Протеста Люберецкой городской прокуратуры </w:t>
      </w:r>
      <w:r w:rsidR="00737C79">
        <w:rPr>
          <w:spacing w:val="2"/>
          <w:sz w:val="28"/>
          <w:szCs w:val="28"/>
        </w:rPr>
        <w:t xml:space="preserve">                   </w:t>
      </w:r>
      <w:r>
        <w:rPr>
          <w:spacing w:val="2"/>
          <w:sz w:val="28"/>
          <w:szCs w:val="28"/>
        </w:rPr>
        <w:t>от 20.06.2023 № 7-01-23, в</w:t>
      </w:r>
      <w:r w:rsidR="00006E38" w:rsidRPr="004F3E30">
        <w:rPr>
          <w:spacing w:val="2"/>
          <w:sz w:val="28"/>
          <w:szCs w:val="28"/>
        </w:rPr>
        <w:t xml:space="preserve"> соответствии</w:t>
      </w:r>
      <w:r w:rsidR="00F62FBC">
        <w:rPr>
          <w:spacing w:val="2"/>
          <w:sz w:val="28"/>
          <w:szCs w:val="28"/>
        </w:rPr>
        <w:t xml:space="preserve"> с</w:t>
      </w:r>
      <w:r w:rsidR="00006E38" w:rsidRPr="004F3E30">
        <w:rPr>
          <w:spacing w:val="2"/>
          <w:sz w:val="28"/>
          <w:szCs w:val="28"/>
        </w:rPr>
        <w:t xml:space="preserve"> Земельн</w:t>
      </w:r>
      <w:r w:rsidR="00B2126E">
        <w:rPr>
          <w:spacing w:val="2"/>
          <w:sz w:val="28"/>
          <w:szCs w:val="28"/>
        </w:rPr>
        <w:t>ым</w:t>
      </w:r>
      <w:r w:rsidR="00006E38" w:rsidRPr="004F3E30">
        <w:rPr>
          <w:spacing w:val="2"/>
          <w:sz w:val="28"/>
          <w:szCs w:val="28"/>
        </w:rPr>
        <w:t xml:space="preserve"> кодекс</w:t>
      </w:r>
      <w:r w:rsidR="00B2126E">
        <w:rPr>
          <w:spacing w:val="2"/>
          <w:sz w:val="28"/>
          <w:szCs w:val="28"/>
        </w:rPr>
        <w:t>ом</w:t>
      </w:r>
      <w:r w:rsidR="00006E38" w:rsidRPr="004F3E30">
        <w:rPr>
          <w:spacing w:val="2"/>
          <w:sz w:val="28"/>
          <w:szCs w:val="28"/>
        </w:rPr>
        <w:t xml:space="preserve"> Российской Федерации, </w:t>
      </w:r>
      <w:hyperlink r:id="rId9" w:history="1">
        <w:r w:rsidR="00006E38" w:rsidRPr="004F3E30">
          <w:rPr>
            <w:spacing w:val="2"/>
            <w:sz w:val="28"/>
            <w:szCs w:val="28"/>
          </w:rPr>
          <w:t>Федеральным</w:t>
        </w:r>
        <w:r w:rsidR="00981C56">
          <w:rPr>
            <w:spacing w:val="2"/>
            <w:sz w:val="28"/>
            <w:szCs w:val="28"/>
          </w:rPr>
          <w:t xml:space="preserve"> законом</w:t>
        </w:r>
        <w:r w:rsidR="00006E38" w:rsidRPr="004F3E30">
          <w:rPr>
            <w:spacing w:val="2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981C56">
          <w:rPr>
            <w:spacing w:val="2"/>
            <w:sz w:val="28"/>
            <w:szCs w:val="28"/>
          </w:rPr>
          <w:t xml:space="preserve"> </w:t>
        </w:r>
        <w:r w:rsidR="00F62FBC">
          <w:rPr>
            <w:spacing w:val="2"/>
            <w:sz w:val="28"/>
            <w:szCs w:val="28"/>
          </w:rPr>
          <w:t xml:space="preserve"> </w:t>
        </w:r>
        <w:r w:rsidR="00F62FBC" w:rsidRPr="005B6633">
          <w:rPr>
            <w:sz w:val="28"/>
          </w:rPr>
          <w:t>Положени</w:t>
        </w:r>
        <w:r w:rsidR="00F62FBC">
          <w:rPr>
            <w:sz w:val="28"/>
          </w:rPr>
          <w:t>ем</w:t>
        </w:r>
        <w:r w:rsidR="00F62FBC" w:rsidRPr="005B6633">
          <w:rPr>
            <w:sz w:val="28"/>
          </w:rPr>
          <w:t xml:space="preserve"> о </w:t>
        </w:r>
        <w:r w:rsidR="00F62FBC">
          <w:rPr>
            <w:sz w:val="28"/>
          </w:rPr>
          <w:t>муниципальном земельном контроле на территории городского округа Люберцы Московской области</w:t>
        </w:r>
        <w:r w:rsidR="00F62FBC" w:rsidRPr="005B6633">
          <w:rPr>
            <w:sz w:val="28"/>
          </w:rPr>
          <w:t>, утвержденн</w:t>
        </w:r>
        <w:r w:rsidR="00F62FBC">
          <w:rPr>
            <w:sz w:val="28"/>
          </w:rPr>
          <w:t xml:space="preserve">ым Решением Совета депутатов городского округа Люберцы Московской области от 20.10.2021 </w:t>
        </w:r>
        <w:r w:rsidR="00737C79">
          <w:rPr>
            <w:sz w:val="28"/>
          </w:rPr>
          <w:t xml:space="preserve">           </w:t>
        </w:r>
        <w:r w:rsidR="00F62FBC">
          <w:rPr>
            <w:sz w:val="28"/>
          </w:rPr>
          <w:t>№ 459/70,</w:t>
        </w:r>
      </w:hyperlink>
      <w:r w:rsidR="00033005">
        <w:rPr>
          <w:sz w:val="28"/>
        </w:rPr>
        <w:t xml:space="preserve"> </w:t>
      </w:r>
      <w:r w:rsidR="005D4D77" w:rsidRPr="004F3E30">
        <w:rPr>
          <w:sz w:val="28"/>
          <w:szCs w:val="28"/>
        </w:rPr>
        <w:t xml:space="preserve">Уставом </w:t>
      </w:r>
      <w:r w:rsidR="00AE2BB2" w:rsidRPr="004F3E30">
        <w:rPr>
          <w:sz w:val="28"/>
          <w:szCs w:val="28"/>
        </w:rPr>
        <w:t>городского округа</w:t>
      </w:r>
      <w:r w:rsidR="00F7576C" w:rsidRPr="004F3E30">
        <w:rPr>
          <w:sz w:val="28"/>
          <w:szCs w:val="28"/>
        </w:rPr>
        <w:t xml:space="preserve"> </w:t>
      </w:r>
      <w:r w:rsidR="00B0492A">
        <w:rPr>
          <w:sz w:val="28"/>
          <w:szCs w:val="28"/>
        </w:rPr>
        <w:t>Люберцы</w:t>
      </w:r>
      <w:r w:rsidR="005D4D77" w:rsidRPr="004F3E30">
        <w:rPr>
          <w:sz w:val="28"/>
          <w:szCs w:val="28"/>
        </w:rPr>
        <w:t xml:space="preserve"> Московской области,</w:t>
      </w:r>
      <w:r w:rsidR="00C57006">
        <w:rPr>
          <w:sz w:val="28"/>
          <w:szCs w:val="28"/>
        </w:rPr>
        <w:t xml:space="preserve"> </w:t>
      </w:r>
      <w:r w:rsidR="00981C56">
        <w:rPr>
          <w:sz w:val="28"/>
          <w:szCs w:val="28"/>
        </w:rPr>
        <w:t>Совет депутатов городского округа Люберцы решил:</w:t>
      </w:r>
    </w:p>
    <w:p w14:paraId="5BE5A8EB" w14:textId="5AC30744" w:rsidR="00D70C66" w:rsidRPr="00737C79" w:rsidRDefault="00624BEC" w:rsidP="00737C79">
      <w:pPr>
        <w:pStyle w:val="a9"/>
        <w:numPr>
          <w:ilvl w:val="0"/>
          <w:numId w:val="23"/>
        </w:numPr>
        <w:ind w:left="142" w:firstLine="709"/>
        <w:jc w:val="both"/>
        <w:rPr>
          <w:bCs/>
          <w:sz w:val="28"/>
          <w:szCs w:val="28"/>
        </w:rPr>
      </w:pPr>
      <w:r w:rsidRPr="00D70C66">
        <w:rPr>
          <w:sz w:val="28"/>
          <w:szCs w:val="28"/>
        </w:rPr>
        <w:t>Признать утратившим силу</w:t>
      </w:r>
      <w:r w:rsidR="00D70C66" w:rsidRPr="00D70C66">
        <w:rPr>
          <w:sz w:val="28"/>
          <w:szCs w:val="28"/>
        </w:rPr>
        <w:t xml:space="preserve"> Решение</w:t>
      </w:r>
      <w:r w:rsidR="00D70C66">
        <w:rPr>
          <w:sz w:val="28"/>
          <w:szCs w:val="28"/>
        </w:rPr>
        <w:t xml:space="preserve"> Совета депутатов городского</w:t>
      </w:r>
      <w:r w:rsidR="00737C79">
        <w:rPr>
          <w:sz w:val="28"/>
          <w:szCs w:val="28"/>
        </w:rPr>
        <w:t xml:space="preserve"> </w:t>
      </w:r>
      <w:r w:rsidR="00D70C66" w:rsidRPr="00737C79">
        <w:rPr>
          <w:sz w:val="28"/>
          <w:szCs w:val="28"/>
        </w:rPr>
        <w:t>поселения Люберцы Люберецкого муниципального района Московской области от 23.12.2015 № 118/9 «Об утверждении Положения о муниципальном земельном контроле на территории городского поселения Люберцы муниципального района Московской области.</w:t>
      </w:r>
    </w:p>
    <w:p w14:paraId="0EE6B6BD" w14:textId="5B62E669" w:rsidR="00DB1CEF" w:rsidRDefault="00730B18" w:rsidP="00737C79">
      <w:pPr>
        <w:pStyle w:val="a9"/>
        <w:numPr>
          <w:ilvl w:val="0"/>
          <w:numId w:val="23"/>
        </w:numPr>
        <w:autoSpaceDE w:val="0"/>
        <w:autoSpaceDN w:val="0"/>
        <w:adjustRightInd w:val="0"/>
        <w:ind w:left="142" w:firstLine="709"/>
        <w:mirrorIndents/>
        <w:jc w:val="both"/>
        <w:rPr>
          <w:sz w:val="28"/>
          <w:szCs w:val="28"/>
        </w:rPr>
      </w:pPr>
      <w:r w:rsidRPr="00D70C66">
        <w:rPr>
          <w:sz w:val="28"/>
          <w:szCs w:val="28"/>
        </w:rPr>
        <w:t>Опубликовать настоящее Решение в средствах массовой информации.</w:t>
      </w:r>
    </w:p>
    <w:p w14:paraId="4A2BBAC7" w14:textId="5F3AD330" w:rsidR="00451FC5" w:rsidRPr="000025CC" w:rsidRDefault="00730B18" w:rsidP="00737C79">
      <w:pPr>
        <w:pStyle w:val="a9"/>
        <w:numPr>
          <w:ilvl w:val="0"/>
          <w:numId w:val="23"/>
        </w:numPr>
        <w:ind w:left="142" w:firstLine="709"/>
        <w:jc w:val="both"/>
        <w:rPr>
          <w:sz w:val="28"/>
          <w:szCs w:val="28"/>
        </w:rPr>
      </w:pPr>
      <w:r w:rsidRPr="004C51C8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перспективному развитию, градостроительству, землепользова</w:t>
      </w:r>
      <w:r w:rsidR="00925915">
        <w:rPr>
          <w:sz w:val="28"/>
          <w:szCs w:val="28"/>
        </w:rPr>
        <w:t>нию</w:t>
      </w:r>
      <w:r w:rsidRPr="004C51C8">
        <w:rPr>
          <w:sz w:val="28"/>
          <w:szCs w:val="28"/>
        </w:rPr>
        <w:t xml:space="preserve"> и муниципальной собственности (Лактионов Д.И.).</w:t>
      </w:r>
    </w:p>
    <w:p w14:paraId="6B9DB7CE" w14:textId="77777777" w:rsidR="00981C56" w:rsidRDefault="00981C56" w:rsidP="0088121C">
      <w:pPr>
        <w:autoSpaceDE w:val="0"/>
        <w:autoSpaceDN w:val="0"/>
        <w:adjustRightInd w:val="0"/>
        <w:ind w:firstLine="709"/>
        <w:contextualSpacing/>
        <w:mirrorIndents/>
        <w:rPr>
          <w:sz w:val="28"/>
          <w:szCs w:val="28"/>
        </w:rPr>
      </w:pPr>
    </w:p>
    <w:p w14:paraId="1AC99DFB" w14:textId="77777777" w:rsidR="00947309" w:rsidRDefault="0094730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1B0BD188" w14:textId="6F22425A" w:rsidR="00981C56" w:rsidRDefault="00981C56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9930D3">
        <w:rPr>
          <w:sz w:val="28"/>
          <w:szCs w:val="28"/>
        </w:rPr>
        <w:t>Глав</w:t>
      </w:r>
      <w:r w:rsidR="00DA41FE">
        <w:rPr>
          <w:sz w:val="28"/>
          <w:szCs w:val="28"/>
        </w:rPr>
        <w:t>а</w:t>
      </w:r>
      <w:r w:rsidRPr="009930D3">
        <w:rPr>
          <w:sz w:val="28"/>
          <w:szCs w:val="28"/>
        </w:rPr>
        <w:t xml:space="preserve"> городского округа   </w:t>
      </w:r>
      <w:r w:rsidR="00DA41FE">
        <w:rPr>
          <w:sz w:val="28"/>
          <w:szCs w:val="28"/>
        </w:rPr>
        <w:t xml:space="preserve">       </w:t>
      </w:r>
      <w:r w:rsidRPr="009930D3">
        <w:rPr>
          <w:sz w:val="28"/>
          <w:szCs w:val="28"/>
        </w:rPr>
        <w:t xml:space="preserve">                                                       </w:t>
      </w:r>
      <w:r w:rsidR="008A74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930D3">
        <w:rPr>
          <w:sz w:val="28"/>
          <w:szCs w:val="28"/>
        </w:rPr>
        <w:t xml:space="preserve">  </w:t>
      </w:r>
      <w:r w:rsidR="001B76A1">
        <w:rPr>
          <w:sz w:val="28"/>
          <w:szCs w:val="28"/>
        </w:rPr>
        <w:t xml:space="preserve"> </w:t>
      </w:r>
      <w:r w:rsidR="008A7443">
        <w:rPr>
          <w:sz w:val="28"/>
          <w:szCs w:val="28"/>
        </w:rPr>
        <w:t>В.М. Волков</w:t>
      </w:r>
    </w:p>
    <w:p w14:paraId="57B6DC12" w14:textId="77777777" w:rsidR="00107519" w:rsidRDefault="0010751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bookmarkStart w:id="0" w:name="_GoBack"/>
      <w:bookmarkEnd w:id="0"/>
    </w:p>
    <w:p w14:paraId="619254EA" w14:textId="281052F3" w:rsidR="00D1403E" w:rsidRPr="000B660C" w:rsidRDefault="005D4D77" w:rsidP="000B660C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4F3E30">
        <w:rPr>
          <w:sz w:val="28"/>
          <w:szCs w:val="28"/>
        </w:rPr>
        <w:t>Председатель Совета депутатов</w:t>
      </w:r>
      <w:r w:rsidR="001B76A1">
        <w:rPr>
          <w:sz w:val="28"/>
          <w:szCs w:val="28"/>
        </w:rPr>
        <w:t xml:space="preserve">   </w:t>
      </w:r>
      <w:r w:rsidR="001B76A1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9930D3">
        <w:rPr>
          <w:sz w:val="28"/>
          <w:szCs w:val="28"/>
        </w:rPr>
        <w:t xml:space="preserve">            </w:t>
      </w:r>
      <w:r w:rsidR="00EE7EF2">
        <w:rPr>
          <w:sz w:val="28"/>
          <w:szCs w:val="28"/>
        </w:rPr>
        <w:t xml:space="preserve">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 xml:space="preserve">      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>В</w:t>
      </w:r>
      <w:r w:rsidR="009930D3">
        <w:rPr>
          <w:sz w:val="28"/>
          <w:szCs w:val="28"/>
        </w:rPr>
        <w:t>.</w:t>
      </w:r>
      <w:r w:rsidR="00AC3C88">
        <w:rPr>
          <w:sz w:val="28"/>
          <w:szCs w:val="28"/>
        </w:rPr>
        <w:t>П</w:t>
      </w:r>
      <w:r w:rsidR="009930D3">
        <w:rPr>
          <w:sz w:val="28"/>
          <w:szCs w:val="28"/>
        </w:rPr>
        <w:t>.</w:t>
      </w:r>
      <w:r w:rsidR="003E2257">
        <w:rPr>
          <w:sz w:val="28"/>
          <w:szCs w:val="28"/>
        </w:rPr>
        <w:t xml:space="preserve"> </w:t>
      </w:r>
      <w:proofErr w:type="spellStart"/>
      <w:r w:rsidR="00AC3C88">
        <w:rPr>
          <w:sz w:val="28"/>
          <w:szCs w:val="28"/>
        </w:rPr>
        <w:t>Ружицкий</w:t>
      </w:r>
      <w:proofErr w:type="spellEnd"/>
    </w:p>
    <w:sectPr w:rsidR="00D1403E" w:rsidRPr="000B660C" w:rsidSect="00737C79">
      <w:headerReference w:type="default" r:id="rId10"/>
      <w:pgSz w:w="11906" w:h="16838"/>
      <w:pgMar w:top="568" w:right="850" w:bottom="0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43559" w14:textId="77777777" w:rsidR="003F6148" w:rsidRDefault="003F6148" w:rsidP="00B376CC">
      <w:r>
        <w:separator/>
      </w:r>
    </w:p>
  </w:endnote>
  <w:endnote w:type="continuationSeparator" w:id="0">
    <w:p w14:paraId="3329DC38" w14:textId="77777777" w:rsidR="003F6148" w:rsidRDefault="003F6148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F974A" w14:textId="77777777" w:rsidR="003F6148" w:rsidRDefault="003F6148" w:rsidP="00B376CC">
      <w:r>
        <w:separator/>
      </w:r>
    </w:p>
  </w:footnote>
  <w:footnote w:type="continuationSeparator" w:id="0">
    <w:p w14:paraId="122E10EC" w14:textId="77777777" w:rsidR="003F6148" w:rsidRDefault="003F6148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A238" w14:textId="148B815A" w:rsidR="00D70C66" w:rsidRDefault="00D70C66" w:rsidP="002165C4">
    <w:pPr>
      <w:pStyle w:val="a5"/>
    </w:pPr>
  </w:p>
  <w:p w14:paraId="3E5BF797" w14:textId="77777777" w:rsidR="00D70C66" w:rsidRDefault="00D70C66" w:rsidP="00D517D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B44"/>
    <w:multiLevelType w:val="hybridMultilevel"/>
    <w:tmpl w:val="D09EB9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C339C"/>
    <w:multiLevelType w:val="multilevel"/>
    <w:tmpl w:val="6AA48F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2160"/>
      </w:pPr>
      <w:rPr>
        <w:rFonts w:hint="default"/>
      </w:rPr>
    </w:lvl>
  </w:abstractNum>
  <w:abstractNum w:abstractNumId="3">
    <w:nsid w:val="24A03F69"/>
    <w:multiLevelType w:val="hybridMultilevel"/>
    <w:tmpl w:val="AE9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D87"/>
    <w:multiLevelType w:val="hybridMultilevel"/>
    <w:tmpl w:val="0AAA9992"/>
    <w:lvl w:ilvl="0" w:tplc="B89A59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223E1"/>
    <w:multiLevelType w:val="hybridMultilevel"/>
    <w:tmpl w:val="814004C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>
    <w:nsid w:val="2D857EAA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15A1"/>
    <w:multiLevelType w:val="multilevel"/>
    <w:tmpl w:val="DE78660C"/>
    <w:lvl w:ilvl="0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9">
    <w:nsid w:val="38776D3A"/>
    <w:multiLevelType w:val="hybridMultilevel"/>
    <w:tmpl w:val="333AB3AA"/>
    <w:lvl w:ilvl="0" w:tplc="66CE571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1261184"/>
    <w:multiLevelType w:val="hybridMultilevel"/>
    <w:tmpl w:val="0E0C1FC2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F8400D"/>
    <w:multiLevelType w:val="hybridMultilevel"/>
    <w:tmpl w:val="6F5A5CF8"/>
    <w:lvl w:ilvl="0" w:tplc="3E98A8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B75A77"/>
    <w:multiLevelType w:val="hybridMultilevel"/>
    <w:tmpl w:val="38F0BF98"/>
    <w:lvl w:ilvl="0" w:tplc="BE0C6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E30F0E"/>
    <w:multiLevelType w:val="hybridMultilevel"/>
    <w:tmpl w:val="9482ABD0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5328697B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47C6111"/>
    <w:multiLevelType w:val="hybridMultilevel"/>
    <w:tmpl w:val="AAE20C2C"/>
    <w:lvl w:ilvl="0" w:tplc="60CA95B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9C388D"/>
    <w:multiLevelType w:val="multilevel"/>
    <w:tmpl w:val="DBF6F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87605"/>
    <w:multiLevelType w:val="hybridMultilevel"/>
    <w:tmpl w:val="C818F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702B57"/>
    <w:multiLevelType w:val="multilevel"/>
    <w:tmpl w:val="441422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22"/>
  </w:num>
  <w:num w:numId="5">
    <w:abstractNumId w:val="1"/>
  </w:num>
  <w:num w:numId="6">
    <w:abstractNumId w:val="17"/>
  </w:num>
  <w:num w:numId="7">
    <w:abstractNumId w:val="7"/>
  </w:num>
  <w:num w:numId="8">
    <w:abstractNumId w:val="19"/>
  </w:num>
  <w:num w:numId="9">
    <w:abstractNumId w:val="20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14"/>
  </w:num>
  <w:num w:numId="17">
    <w:abstractNumId w:val="4"/>
  </w:num>
  <w:num w:numId="18">
    <w:abstractNumId w:val="18"/>
  </w:num>
  <w:num w:numId="19">
    <w:abstractNumId w:val="2"/>
  </w:num>
  <w:num w:numId="20">
    <w:abstractNumId w:val="9"/>
  </w:num>
  <w:num w:numId="21">
    <w:abstractNumId w:val="3"/>
  </w:num>
  <w:num w:numId="22">
    <w:abstractNumId w:val="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25CC"/>
    <w:rsid w:val="00002E66"/>
    <w:rsid w:val="00004C59"/>
    <w:rsid w:val="00006412"/>
    <w:rsid w:val="00006E38"/>
    <w:rsid w:val="000139BC"/>
    <w:rsid w:val="00014E85"/>
    <w:rsid w:val="00015137"/>
    <w:rsid w:val="00017315"/>
    <w:rsid w:val="00026B25"/>
    <w:rsid w:val="00032191"/>
    <w:rsid w:val="00033005"/>
    <w:rsid w:val="00033275"/>
    <w:rsid w:val="000426F5"/>
    <w:rsid w:val="000465E8"/>
    <w:rsid w:val="00050DF4"/>
    <w:rsid w:val="000526ED"/>
    <w:rsid w:val="00057A03"/>
    <w:rsid w:val="00066AF6"/>
    <w:rsid w:val="0007597E"/>
    <w:rsid w:val="00084857"/>
    <w:rsid w:val="00086A6D"/>
    <w:rsid w:val="000954C7"/>
    <w:rsid w:val="00095D9D"/>
    <w:rsid w:val="000B2A5C"/>
    <w:rsid w:val="000B660C"/>
    <w:rsid w:val="000D4BC4"/>
    <w:rsid w:val="000D5EAA"/>
    <w:rsid w:val="000F24AF"/>
    <w:rsid w:val="000F5552"/>
    <w:rsid w:val="000F783A"/>
    <w:rsid w:val="001061DA"/>
    <w:rsid w:val="00107519"/>
    <w:rsid w:val="00114AE0"/>
    <w:rsid w:val="001228A0"/>
    <w:rsid w:val="00137E8B"/>
    <w:rsid w:val="00155614"/>
    <w:rsid w:val="0017110D"/>
    <w:rsid w:val="0017158C"/>
    <w:rsid w:val="0017175C"/>
    <w:rsid w:val="00171A9F"/>
    <w:rsid w:val="0017767F"/>
    <w:rsid w:val="00182120"/>
    <w:rsid w:val="0018662E"/>
    <w:rsid w:val="00192AE1"/>
    <w:rsid w:val="001A0571"/>
    <w:rsid w:val="001A1F47"/>
    <w:rsid w:val="001A6179"/>
    <w:rsid w:val="001B76A1"/>
    <w:rsid w:val="001C2857"/>
    <w:rsid w:val="001D038D"/>
    <w:rsid w:val="001E5468"/>
    <w:rsid w:val="001E778A"/>
    <w:rsid w:val="001F7E1D"/>
    <w:rsid w:val="002067FF"/>
    <w:rsid w:val="002161F4"/>
    <w:rsid w:val="002165C4"/>
    <w:rsid w:val="00220E63"/>
    <w:rsid w:val="00236018"/>
    <w:rsid w:val="002378C1"/>
    <w:rsid w:val="00275E05"/>
    <w:rsid w:val="00290213"/>
    <w:rsid w:val="002A035E"/>
    <w:rsid w:val="002C177C"/>
    <w:rsid w:val="002D1F0A"/>
    <w:rsid w:val="002D48EB"/>
    <w:rsid w:val="002D502D"/>
    <w:rsid w:val="002D7002"/>
    <w:rsid w:val="002E6BE6"/>
    <w:rsid w:val="002F01A9"/>
    <w:rsid w:val="00303C38"/>
    <w:rsid w:val="003062DE"/>
    <w:rsid w:val="00312385"/>
    <w:rsid w:val="00321013"/>
    <w:rsid w:val="003307C7"/>
    <w:rsid w:val="00335E09"/>
    <w:rsid w:val="00342B35"/>
    <w:rsid w:val="00387C16"/>
    <w:rsid w:val="00395E4E"/>
    <w:rsid w:val="003A6463"/>
    <w:rsid w:val="003B1F36"/>
    <w:rsid w:val="003B30CC"/>
    <w:rsid w:val="003B4835"/>
    <w:rsid w:val="003C1715"/>
    <w:rsid w:val="003C2C5B"/>
    <w:rsid w:val="003C4F63"/>
    <w:rsid w:val="003C72B3"/>
    <w:rsid w:val="003C749E"/>
    <w:rsid w:val="003D2FFB"/>
    <w:rsid w:val="003E2257"/>
    <w:rsid w:val="003F6148"/>
    <w:rsid w:val="00404DDC"/>
    <w:rsid w:val="00406B37"/>
    <w:rsid w:val="00411230"/>
    <w:rsid w:val="0041668A"/>
    <w:rsid w:val="00416B66"/>
    <w:rsid w:val="00423EC5"/>
    <w:rsid w:val="00435C36"/>
    <w:rsid w:val="00451FC5"/>
    <w:rsid w:val="004524FB"/>
    <w:rsid w:val="00484ABC"/>
    <w:rsid w:val="0049044D"/>
    <w:rsid w:val="004A6E87"/>
    <w:rsid w:val="004B1C2B"/>
    <w:rsid w:val="004C51C8"/>
    <w:rsid w:val="004D27AA"/>
    <w:rsid w:val="004D5606"/>
    <w:rsid w:val="004E48CA"/>
    <w:rsid w:val="004F3E30"/>
    <w:rsid w:val="004F5A55"/>
    <w:rsid w:val="0051729F"/>
    <w:rsid w:val="0051761A"/>
    <w:rsid w:val="00517A8E"/>
    <w:rsid w:val="00522214"/>
    <w:rsid w:val="00522992"/>
    <w:rsid w:val="00533D7F"/>
    <w:rsid w:val="005348DC"/>
    <w:rsid w:val="005431F9"/>
    <w:rsid w:val="005531E9"/>
    <w:rsid w:val="00560022"/>
    <w:rsid w:val="005779F2"/>
    <w:rsid w:val="00581903"/>
    <w:rsid w:val="00582971"/>
    <w:rsid w:val="0058719B"/>
    <w:rsid w:val="005A004A"/>
    <w:rsid w:val="005B6778"/>
    <w:rsid w:val="005C0FEF"/>
    <w:rsid w:val="005D4D77"/>
    <w:rsid w:val="005D6B64"/>
    <w:rsid w:val="005E3738"/>
    <w:rsid w:val="005E73C4"/>
    <w:rsid w:val="005F0B0D"/>
    <w:rsid w:val="005F2BBC"/>
    <w:rsid w:val="005F5D8C"/>
    <w:rsid w:val="0060488C"/>
    <w:rsid w:val="00624BEC"/>
    <w:rsid w:val="00643D6C"/>
    <w:rsid w:val="00665B0A"/>
    <w:rsid w:val="0068113F"/>
    <w:rsid w:val="00681C4D"/>
    <w:rsid w:val="006A0469"/>
    <w:rsid w:val="006C776C"/>
    <w:rsid w:val="006E0FAA"/>
    <w:rsid w:val="006E66DE"/>
    <w:rsid w:val="006E6922"/>
    <w:rsid w:val="006F7BDD"/>
    <w:rsid w:val="00700A3C"/>
    <w:rsid w:val="00702B48"/>
    <w:rsid w:val="00704040"/>
    <w:rsid w:val="0070714A"/>
    <w:rsid w:val="00711011"/>
    <w:rsid w:val="00714228"/>
    <w:rsid w:val="00717B64"/>
    <w:rsid w:val="00730B18"/>
    <w:rsid w:val="00736E72"/>
    <w:rsid w:val="00737C79"/>
    <w:rsid w:val="007446EA"/>
    <w:rsid w:val="00745BD9"/>
    <w:rsid w:val="007678C0"/>
    <w:rsid w:val="00774C6C"/>
    <w:rsid w:val="007839E0"/>
    <w:rsid w:val="00786D70"/>
    <w:rsid w:val="00792851"/>
    <w:rsid w:val="007A0863"/>
    <w:rsid w:val="007A11D8"/>
    <w:rsid w:val="007B32AD"/>
    <w:rsid w:val="007C1A92"/>
    <w:rsid w:val="007C3D86"/>
    <w:rsid w:val="007E2686"/>
    <w:rsid w:val="007F4136"/>
    <w:rsid w:val="007F5CBE"/>
    <w:rsid w:val="00801890"/>
    <w:rsid w:val="00802032"/>
    <w:rsid w:val="00802E0E"/>
    <w:rsid w:val="0081750E"/>
    <w:rsid w:val="00822574"/>
    <w:rsid w:val="008247F7"/>
    <w:rsid w:val="00842101"/>
    <w:rsid w:val="008428AA"/>
    <w:rsid w:val="00846F15"/>
    <w:rsid w:val="00847340"/>
    <w:rsid w:val="00861F1D"/>
    <w:rsid w:val="008723AA"/>
    <w:rsid w:val="0088121C"/>
    <w:rsid w:val="00883A65"/>
    <w:rsid w:val="00884970"/>
    <w:rsid w:val="008A7443"/>
    <w:rsid w:val="008B1D74"/>
    <w:rsid w:val="008C0542"/>
    <w:rsid w:val="008C4381"/>
    <w:rsid w:val="008E7456"/>
    <w:rsid w:val="008F0495"/>
    <w:rsid w:val="008F1D56"/>
    <w:rsid w:val="008F4260"/>
    <w:rsid w:val="008F796C"/>
    <w:rsid w:val="00903C43"/>
    <w:rsid w:val="009042EF"/>
    <w:rsid w:val="00907837"/>
    <w:rsid w:val="00922529"/>
    <w:rsid w:val="00925915"/>
    <w:rsid w:val="0094542A"/>
    <w:rsid w:val="00947309"/>
    <w:rsid w:val="0095311A"/>
    <w:rsid w:val="009546C9"/>
    <w:rsid w:val="00955C44"/>
    <w:rsid w:val="00965528"/>
    <w:rsid w:val="00972956"/>
    <w:rsid w:val="00981C56"/>
    <w:rsid w:val="009930D3"/>
    <w:rsid w:val="00996FFB"/>
    <w:rsid w:val="009A01AC"/>
    <w:rsid w:val="009A093D"/>
    <w:rsid w:val="009B1FDF"/>
    <w:rsid w:val="009B26DC"/>
    <w:rsid w:val="009D3018"/>
    <w:rsid w:val="009D6A19"/>
    <w:rsid w:val="009E6377"/>
    <w:rsid w:val="00A20DB7"/>
    <w:rsid w:val="00A40D8F"/>
    <w:rsid w:val="00A60A88"/>
    <w:rsid w:val="00A750B5"/>
    <w:rsid w:val="00A77D7F"/>
    <w:rsid w:val="00A77F48"/>
    <w:rsid w:val="00A96BBB"/>
    <w:rsid w:val="00AA4EC6"/>
    <w:rsid w:val="00AA663C"/>
    <w:rsid w:val="00AB6936"/>
    <w:rsid w:val="00AC0F61"/>
    <w:rsid w:val="00AC1EE1"/>
    <w:rsid w:val="00AC36D8"/>
    <w:rsid w:val="00AC3C88"/>
    <w:rsid w:val="00AE2BB2"/>
    <w:rsid w:val="00AE64BC"/>
    <w:rsid w:val="00AE7FB1"/>
    <w:rsid w:val="00AF3CB3"/>
    <w:rsid w:val="00B001DB"/>
    <w:rsid w:val="00B0492A"/>
    <w:rsid w:val="00B05B8A"/>
    <w:rsid w:val="00B07B90"/>
    <w:rsid w:val="00B20964"/>
    <w:rsid w:val="00B2126E"/>
    <w:rsid w:val="00B23143"/>
    <w:rsid w:val="00B376CC"/>
    <w:rsid w:val="00B46B50"/>
    <w:rsid w:val="00B6280A"/>
    <w:rsid w:val="00B8103A"/>
    <w:rsid w:val="00B83A3A"/>
    <w:rsid w:val="00B84C41"/>
    <w:rsid w:val="00BA1A0B"/>
    <w:rsid w:val="00BA2DD0"/>
    <w:rsid w:val="00BE158F"/>
    <w:rsid w:val="00BE441E"/>
    <w:rsid w:val="00C110B1"/>
    <w:rsid w:val="00C216EC"/>
    <w:rsid w:val="00C347F2"/>
    <w:rsid w:val="00C43907"/>
    <w:rsid w:val="00C44E34"/>
    <w:rsid w:val="00C47B35"/>
    <w:rsid w:val="00C57006"/>
    <w:rsid w:val="00C612A1"/>
    <w:rsid w:val="00C62134"/>
    <w:rsid w:val="00C90B5B"/>
    <w:rsid w:val="00C92EF2"/>
    <w:rsid w:val="00C97525"/>
    <w:rsid w:val="00CB2A4A"/>
    <w:rsid w:val="00CB2F1E"/>
    <w:rsid w:val="00CC49ED"/>
    <w:rsid w:val="00CE64EF"/>
    <w:rsid w:val="00D10063"/>
    <w:rsid w:val="00D1403E"/>
    <w:rsid w:val="00D1535E"/>
    <w:rsid w:val="00D24EC6"/>
    <w:rsid w:val="00D27B61"/>
    <w:rsid w:val="00D3307B"/>
    <w:rsid w:val="00D46D2E"/>
    <w:rsid w:val="00D517D1"/>
    <w:rsid w:val="00D55143"/>
    <w:rsid w:val="00D70C66"/>
    <w:rsid w:val="00D7756B"/>
    <w:rsid w:val="00D87A4D"/>
    <w:rsid w:val="00DA41FE"/>
    <w:rsid w:val="00DB1CEF"/>
    <w:rsid w:val="00DB2D42"/>
    <w:rsid w:val="00DB79AB"/>
    <w:rsid w:val="00DF1CB0"/>
    <w:rsid w:val="00DF6254"/>
    <w:rsid w:val="00DF6B4A"/>
    <w:rsid w:val="00E20E3A"/>
    <w:rsid w:val="00E2404E"/>
    <w:rsid w:val="00E269F4"/>
    <w:rsid w:val="00E3690C"/>
    <w:rsid w:val="00E46429"/>
    <w:rsid w:val="00E52A6C"/>
    <w:rsid w:val="00E66FB2"/>
    <w:rsid w:val="00E84E6B"/>
    <w:rsid w:val="00EB1896"/>
    <w:rsid w:val="00EB44FE"/>
    <w:rsid w:val="00EB7355"/>
    <w:rsid w:val="00ED010B"/>
    <w:rsid w:val="00EE0C15"/>
    <w:rsid w:val="00EE2A6F"/>
    <w:rsid w:val="00EE3076"/>
    <w:rsid w:val="00EE66A9"/>
    <w:rsid w:val="00EE7EF2"/>
    <w:rsid w:val="00EF13FF"/>
    <w:rsid w:val="00EF7665"/>
    <w:rsid w:val="00F076FF"/>
    <w:rsid w:val="00F41074"/>
    <w:rsid w:val="00F62FBC"/>
    <w:rsid w:val="00F7576C"/>
    <w:rsid w:val="00F825C2"/>
    <w:rsid w:val="00F95709"/>
    <w:rsid w:val="00FB66C3"/>
    <w:rsid w:val="00FC1498"/>
    <w:rsid w:val="00FC4F1E"/>
    <w:rsid w:val="00FD3201"/>
    <w:rsid w:val="00FD735B"/>
    <w:rsid w:val="00FE3176"/>
    <w:rsid w:val="00FE726D"/>
    <w:rsid w:val="00FF0B42"/>
    <w:rsid w:val="00FF14C1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0D8F26B0-32DD-4569-9E62-5EA9095E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customStyle="1" w:styleId="Style6">
    <w:name w:val="Style6"/>
    <w:basedOn w:val="a"/>
    <w:rsid w:val="00032191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4EFA-5D9E-40CF-AEB6-2235492B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PC</cp:lastModifiedBy>
  <cp:revision>2</cp:revision>
  <cp:lastPrinted>2023-06-01T14:08:00Z</cp:lastPrinted>
  <dcterms:created xsi:type="dcterms:W3CDTF">2023-08-14T13:47:00Z</dcterms:created>
  <dcterms:modified xsi:type="dcterms:W3CDTF">2023-08-14T13:47:00Z</dcterms:modified>
</cp:coreProperties>
</file>